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proofErr w:type="spell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</w:t>
            </w:r>
            <w:proofErr w:type="spell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район»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</w:tc>
      </w:tr>
      <w:tr w:rsidR="00FA1286" w:rsidTr="00F35A4D">
        <w:tc>
          <w:tcPr>
            <w:tcW w:w="10421" w:type="dxa"/>
            <w:hideMark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КОТИКСКОГО СЕЛЬСКОГО ПОСЕЛЕНИ</w:t>
            </w: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312"/>
        </w:trPr>
        <w:tc>
          <w:tcPr>
            <w:tcW w:w="10421" w:type="dxa"/>
          </w:tcPr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proofErr w:type="gramStart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</w:t>
            </w:r>
            <w:proofErr w:type="gramEnd"/>
            <w:r w:rsidRPr="00C1168C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О С Т А Н О В Л Е Н И Е</w:t>
            </w:r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D56559">
        <w:trPr>
          <w:trHeight w:val="80"/>
        </w:trPr>
        <w:tc>
          <w:tcPr>
            <w:tcW w:w="10421" w:type="dxa"/>
          </w:tcPr>
          <w:p w:rsidR="00FA1286" w:rsidRPr="00C1168C" w:rsidRDefault="00FA1286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FA1286" w:rsidTr="00F35A4D">
        <w:tc>
          <w:tcPr>
            <w:tcW w:w="10421" w:type="dxa"/>
          </w:tcPr>
          <w:p w:rsidR="00FA1286" w:rsidRPr="00C1168C" w:rsidRDefault="00FA1286" w:rsidP="00700392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EF5B66"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07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EF5B66"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вгуста</w:t>
            </w:r>
            <w:r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20 г.                                          </w:t>
            </w:r>
            <w:r w:rsidR="00D56559"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  </w:t>
            </w:r>
            <w:r w:rsidR="00017AD8"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   </w:t>
            </w:r>
            <w:r w:rsidR="00700392" w:rsidRPr="00EF5B66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</w:t>
            </w:r>
            <w:r w:rsidRPr="00C609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№</w:t>
            </w:r>
            <w:r w:rsidR="00C609BB" w:rsidRPr="00C609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47/1</w:t>
            </w:r>
            <w:r w:rsidRPr="00C609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-</w:t>
            </w:r>
            <w:proofErr w:type="spellStart"/>
            <w:r w:rsidRPr="00C609BB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г</w:t>
            </w:r>
            <w:bookmarkStart w:id="0" w:name="_GoBack"/>
            <w:bookmarkEnd w:id="0"/>
            <w:proofErr w:type="spellEnd"/>
          </w:p>
          <w:p w:rsidR="00FA1286" w:rsidRPr="00C1168C" w:rsidRDefault="00FA1286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9B107A" w:rsidRPr="009B107A" w:rsidRDefault="00D56559" w:rsidP="009B107A">
      <w:pPr>
        <w:spacing w:after="0"/>
        <w:ind w:right="140"/>
        <w:jc w:val="center"/>
        <w:rPr>
          <w:rFonts w:ascii="Arial" w:hAnsi="Arial" w:cs="Arial"/>
          <w:b/>
          <w:sz w:val="32"/>
          <w:szCs w:val="32"/>
          <w:lang w:eastAsia="ru-RU"/>
        </w:rPr>
      </w:pPr>
      <w:proofErr w:type="gramStart"/>
      <w:r>
        <w:rPr>
          <w:rFonts w:ascii="Arial" w:hAnsi="Arial" w:cs="Arial"/>
          <w:b/>
          <w:sz w:val="32"/>
          <w:szCs w:val="32"/>
          <w:lang w:eastAsia="ru-RU"/>
        </w:rPr>
        <w:t>с</w:t>
      </w:r>
      <w:proofErr w:type="gramEnd"/>
      <w:r>
        <w:rPr>
          <w:rFonts w:ascii="Arial" w:hAnsi="Arial" w:cs="Arial"/>
          <w:b/>
          <w:sz w:val="32"/>
          <w:szCs w:val="32"/>
          <w:lang w:eastAsia="ru-RU"/>
        </w:rPr>
        <w:t>. Котик</w:t>
      </w:r>
    </w:p>
    <w:p w:rsidR="009B107A" w:rsidRPr="00C1168C" w:rsidRDefault="009B107A" w:rsidP="00D56559">
      <w:pPr>
        <w:spacing w:after="0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FA1286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внесении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7469C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изменений в муниципальную программу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7469C" w:rsidRPr="00C1168C">
        <w:rPr>
          <w:rFonts w:ascii="Times New Roman" w:hAnsi="Times New Roman" w:cs="Times New Roman"/>
          <w:b/>
          <w:sz w:val="24"/>
          <w:szCs w:val="24"/>
        </w:rPr>
        <w:t>Социально экономического развития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260278"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>на</w:t>
      </w:r>
      <w:r w:rsidRPr="00C1168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8-2022Г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»,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утвержденную постановлением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Котикского</w:t>
      </w:r>
      <w:proofErr w:type="spellEnd"/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30.11.2017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А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с изменениями 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5.03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6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4.2018Г. №2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05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8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8.11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9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260278" w:rsidRPr="00C1168C">
        <w:rPr>
          <w:rFonts w:ascii="Times New Roman" w:hAnsi="Times New Roman" w:cs="Times New Roman"/>
          <w:b/>
          <w:sz w:val="24"/>
          <w:szCs w:val="24"/>
        </w:rPr>
        <w:t>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10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gramStart"/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2.12.2018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3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5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01.2019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-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60278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1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7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2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 14/1-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 26.04.2019</w:t>
      </w:r>
      <w:r w:rsidR="009B11D9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4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3.06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2.07.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19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37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1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0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9.08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6.09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45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10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  <w:r w:rsidRPr="00C116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5.10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07.11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53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>23.12.2019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6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4.01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2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21.02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C1168C">
        <w:rPr>
          <w:rFonts w:ascii="Times New Roman" w:hAnsi="Times New Roman" w:cs="Times New Roman"/>
          <w:b/>
          <w:sz w:val="24"/>
          <w:szCs w:val="24"/>
        </w:rPr>
        <w:t>№8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от</w:t>
      </w:r>
      <w:r w:rsidRPr="00C1168C">
        <w:rPr>
          <w:rFonts w:ascii="Times New Roman" w:hAnsi="Times New Roman" w:cs="Times New Roman"/>
          <w:b/>
          <w:sz w:val="24"/>
          <w:szCs w:val="24"/>
        </w:rPr>
        <w:t xml:space="preserve"> 06.03.2020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г</w:t>
      </w:r>
      <w:r w:rsidRPr="00C1168C">
        <w:rPr>
          <w:rFonts w:ascii="Times New Roman" w:hAnsi="Times New Roman" w:cs="Times New Roman"/>
          <w:b/>
          <w:sz w:val="24"/>
          <w:szCs w:val="24"/>
        </w:rPr>
        <w:t>. №10/1-</w:t>
      </w:r>
      <w:r w:rsidR="005D3647" w:rsidRPr="00C1168C">
        <w:rPr>
          <w:rFonts w:ascii="Times New Roman" w:hAnsi="Times New Roman" w:cs="Times New Roman"/>
          <w:b/>
          <w:sz w:val="24"/>
          <w:szCs w:val="24"/>
        </w:rPr>
        <w:t>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5. 2020 г. № 30/</w:t>
      </w:r>
      <w:r w:rsidR="00017AD8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A4FC6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017AD8">
        <w:rPr>
          <w:rFonts w:ascii="Times New Roman" w:hAnsi="Times New Roman" w:cs="Times New Roman"/>
          <w:b/>
          <w:sz w:val="24"/>
          <w:szCs w:val="24"/>
        </w:rPr>
        <w:t>пг</w:t>
      </w:r>
      <w:proofErr w:type="spellEnd"/>
      <w:r w:rsidR="009F4624">
        <w:rPr>
          <w:rFonts w:ascii="Times New Roman" w:hAnsi="Times New Roman" w:cs="Times New Roman"/>
          <w:b/>
          <w:sz w:val="24"/>
          <w:szCs w:val="24"/>
        </w:rPr>
        <w:t>; от .08.06.</w:t>
      </w:r>
      <w:r w:rsidR="008A4FC6">
        <w:rPr>
          <w:rFonts w:ascii="Times New Roman" w:hAnsi="Times New Roman" w:cs="Times New Roman"/>
          <w:b/>
          <w:sz w:val="24"/>
          <w:szCs w:val="24"/>
        </w:rPr>
        <w:t xml:space="preserve"> 2020г. №35-пг</w:t>
      </w:r>
      <w:r w:rsidR="00A4121B">
        <w:rPr>
          <w:rFonts w:ascii="Times New Roman" w:hAnsi="Times New Roman" w:cs="Times New Roman"/>
          <w:b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b/>
          <w:sz w:val="24"/>
          <w:szCs w:val="24"/>
        </w:rPr>
        <w:t>.</w:t>
      </w:r>
      <w:r w:rsidRPr="00C1168C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9B107A" w:rsidRPr="009B107A" w:rsidRDefault="009B107A" w:rsidP="009B107A">
      <w:pPr>
        <w:spacing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107A" w:rsidRPr="0057469C" w:rsidRDefault="009B107A" w:rsidP="00D56559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1 декабря 2015 года №55-пг «</w:t>
      </w:r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57469C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 и их формирования и реализации» (с внесенными изменениями и дополнениями от 28.09.2017г. №38-пг</w:t>
      </w:r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)</w:t>
      </w:r>
      <w:proofErr w:type="gramStart"/>
      <w:r w:rsidRPr="0057469C">
        <w:rPr>
          <w:rFonts w:ascii="Times New Roman" w:eastAsia="Calibri" w:hAnsi="Times New Roman" w:cs="Times New Roman"/>
          <w:spacing w:val="20"/>
          <w:sz w:val="24"/>
          <w:szCs w:val="24"/>
        </w:rPr>
        <w:t>,</w:t>
      </w:r>
      <w:r w:rsidRPr="0057469C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уководствуясьст.24 Устава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,</w:t>
      </w:r>
    </w:p>
    <w:p w:rsidR="009B107A" w:rsidRPr="0057469C" w:rsidRDefault="009B107A" w:rsidP="009B107A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57469C" w:rsidRDefault="009B107A" w:rsidP="009B107A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7469C">
        <w:rPr>
          <w:rFonts w:ascii="Times New Roman" w:eastAsia="Calibri" w:hAnsi="Times New Roman" w:cs="Times New Roman"/>
          <w:b/>
          <w:sz w:val="24"/>
          <w:szCs w:val="24"/>
        </w:rPr>
        <w:t>ПОСТАНОВЛЯЮ: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57469C" w:rsidRDefault="009B107A" w:rsidP="009B107A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1. Внести следующие изменения в муниципальную программу «Социально-экономического развития территор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утвержденную постановлением администрации </w:t>
      </w:r>
      <w:proofErr w:type="spellStart"/>
      <w:r w:rsidRPr="0057469C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от 30.11.2017г. №62а-пг (с изменениями от 05.03.2018г. №16-пг; от 24.04.2018г. №25-пг; от 25.05.2018г. №28-пг; от 25.10.2018г. №55-пг; от 08.11.2018г. №59-пг; от 22.10.2018г. №63-пг; </w:t>
      </w:r>
      <w:proofErr w:type="gramStart"/>
      <w:r w:rsidRPr="0057469C">
        <w:rPr>
          <w:rFonts w:ascii="Times New Roman" w:eastAsia="Calibri" w:hAnsi="Times New Roman" w:cs="Times New Roman"/>
          <w:sz w:val="24"/>
          <w:szCs w:val="24"/>
        </w:rPr>
        <w:t>от 12.12.2018г. №73-пг; от 24.12.2018г. №75-пг от 10.01.2019г. №1-пг; от 11.02.2019г. №7/1-пг; от 22.02.2019г. №14/1-пг; от 26.04.2019г. №24-пг., от 03.06.2019г. №31-пг</w:t>
      </w:r>
      <w:r w:rsidRPr="0057469C">
        <w:rPr>
          <w:rFonts w:ascii="Times New Roman" w:hAnsi="Times New Roman" w:cs="Times New Roman"/>
          <w:sz w:val="24"/>
          <w:szCs w:val="24"/>
        </w:rPr>
        <w:t>от 22.07.2019г. №37/1-пг, от 01.08.2019г. №40-пг, от 09.08.2019г. №41-пг; от 06.09.2019г. №45/1-пг; от 10.10.2019г. №51-пг;</w:t>
      </w:r>
      <w:proofErr w:type="gramEnd"/>
      <w:r w:rsidRPr="00574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69C">
        <w:rPr>
          <w:rFonts w:ascii="Times New Roman" w:hAnsi="Times New Roman" w:cs="Times New Roman"/>
          <w:sz w:val="24"/>
          <w:szCs w:val="24"/>
        </w:rPr>
        <w:t>от 25.10.2019г. №52-пг от 07.11.2019г. № 53/1-пг; от 23.12.2019г. №62-пг.; от 24.01.2020г. №2-пг; от 21.02.2020г. №8/1-пг; от 06.03.2020г. №10/1-пг.</w:t>
      </w:r>
      <w:r w:rsidR="00017AD8">
        <w:rPr>
          <w:rFonts w:ascii="Times New Roman" w:hAnsi="Times New Roman" w:cs="Times New Roman"/>
          <w:sz w:val="24"/>
          <w:szCs w:val="24"/>
        </w:rPr>
        <w:t>; от 26.05.2020г. №30\1-пг</w:t>
      </w:r>
      <w:r w:rsidR="008A4FC6">
        <w:rPr>
          <w:rFonts w:ascii="Times New Roman" w:hAnsi="Times New Roman" w:cs="Times New Roman"/>
          <w:sz w:val="24"/>
          <w:szCs w:val="24"/>
        </w:rPr>
        <w:t>; от 08.06. 2020г. №35-пг</w:t>
      </w:r>
      <w:r w:rsidR="00A4121B">
        <w:rPr>
          <w:rFonts w:ascii="Times New Roman" w:hAnsi="Times New Roman" w:cs="Times New Roman"/>
          <w:sz w:val="24"/>
          <w:szCs w:val="24"/>
        </w:rPr>
        <w:t>; от 26.06.2020г. № 37/2-пг</w:t>
      </w:r>
      <w:r w:rsidR="008A4FC6">
        <w:rPr>
          <w:rFonts w:ascii="Times New Roman" w:hAnsi="Times New Roman" w:cs="Times New Roman"/>
          <w:sz w:val="24"/>
          <w:szCs w:val="24"/>
        </w:rPr>
        <w:t>.</w:t>
      </w:r>
      <w:r w:rsidRPr="0057469C">
        <w:rPr>
          <w:rFonts w:ascii="Times New Roman" w:hAnsi="Times New Roman" w:cs="Times New Roman"/>
          <w:sz w:val="24"/>
          <w:szCs w:val="24"/>
        </w:rPr>
        <w:t>)</w:t>
      </w:r>
      <w:r w:rsidRPr="0057469C">
        <w:rPr>
          <w:rFonts w:ascii="Times New Roman" w:eastAsia="Calibri" w:hAnsi="Times New Roman" w:cs="Times New Roman"/>
          <w:sz w:val="24"/>
          <w:szCs w:val="24"/>
        </w:rPr>
        <w:t xml:space="preserve"> (далее программа) следующие изменения: </w:t>
      </w:r>
      <w:proofErr w:type="gramEnd"/>
    </w:p>
    <w:p w:rsidR="009B107A" w:rsidRDefault="009B107A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469C">
        <w:rPr>
          <w:rFonts w:ascii="Times New Roman" w:eastAsia="Calibri" w:hAnsi="Times New Roman" w:cs="Times New Roman"/>
          <w:sz w:val="24"/>
          <w:szCs w:val="24"/>
        </w:rPr>
        <w:lastRenderedPageBreak/>
        <w:t>1.1. В паспорте программы «Социально–экономического развития территории сельского поселения» на 2018-2022 годы».</w:t>
      </w:r>
      <w:r w:rsidR="00924304">
        <w:rPr>
          <w:rFonts w:ascii="Times New Roman" w:eastAsia="Calibri" w:hAnsi="Times New Roman" w:cs="Times New Roman"/>
          <w:sz w:val="24"/>
          <w:szCs w:val="24"/>
        </w:rPr>
        <w:t xml:space="preserve"> Строку «Задачи муниципальной программы» дополнить пунктом 7.</w:t>
      </w:r>
    </w:p>
    <w:p w:rsidR="00924304" w:rsidRPr="0057469C" w:rsidRDefault="00924304" w:rsidP="009B107A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. «Оказание мер социальной поддержки отдельным категориям граждан в  части установления льгот по местным налогам».</w:t>
      </w:r>
    </w:p>
    <w:p w:rsidR="009B107A" w:rsidRPr="0057469C" w:rsidRDefault="009B107A" w:rsidP="009B107A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9B107A" w:rsidRPr="00BC63AA" w:rsidTr="009B107A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Ресурсное обеспечение муниципальной программ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2609.3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2859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0333,8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95D72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584,8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4861.5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13970.2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9998.7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6326,7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9050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298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51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13170.4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074.9 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год – 6236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,8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 995,0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4B30C1">
              <w:rPr>
                <w:rFonts w:ascii="Times New Roman" w:eastAsia="Calibri" w:hAnsi="Times New Roman" w:cs="Times New Roman"/>
                <w:sz w:val="24"/>
                <w:szCs w:val="24"/>
              </w:rPr>
              <w:t>– 2972.0</w:t>
            </w: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94.0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;</w:t>
            </w:r>
          </w:p>
          <w:p w:rsidR="009B107A" w:rsidRPr="00BC63AA" w:rsidRDefault="004B30C1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477.1 </w:t>
            </w:r>
            <w:r w:rsidR="009B107A"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535,6 тыс. руб., в том числе: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 5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0год – 313,9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BC63AA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3AA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 тыс. руб.</w:t>
            </w:r>
          </w:p>
        </w:tc>
      </w:tr>
    </w:tbl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BC63AA" w:rsidRDefault="009B107A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326E65" w:rsidRPr="00BC63AA">
        <w:rPr>
          <w:rFonts w:ascii="Times New Roman" w:hAnsi="Times New Roman" w:cs="Times New Roman"/>
          <w:sz w:val="24"/>
          <w:szCs w:val="24"/>
        </w:rPr>
        <w:t>Приложение № 3</w:t>
      </w:r>
      <w:r w:rsidRPr="00BC63AA">
        <w:rPr>
          <w:rFonts w:ascii="Times New Roman" w:hAnsi="Times New Roman" w:cs="Times New Roman"/>
          <w:sz w:val="24"/>
          <w:szCs w:val="24"/>
        </w:rPr>
        <w:t xml:space="preserve"> к муниципальной программе «Социально экономического развитие территории сельского поселения на 2018-2019 годы изложить в новой редакци</w:t>
      </w:r>
      <w:proofErr w:type="gramStart"/>
      <w:r w:rsidRPr="00BC63AA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BC63AA">
        <w:rPr>
          <w:rFonts w:ascii="Times New Roman" w:hAnsi="Times New Roman" w:cs="Times New Roman"/>
          <w:sz w:val="24"/>
          <w:szCs w:val="24"/>
        </w:rPr>
        <w:t>прилагается).</w:t>
      </w:r>
    </w:p>
    <w:p w:rsidR="00326E65" w:rsidRPr="00BC63AA" w:rsidRDefault="00F95E37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1</w:t>
      </w:r>
      <w:r w:rsidR="00326E65" w:rsidRPr="00BC63AA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приложении №4 «Прогнозная (справочная) оценка ресурсного обеспечения реализации Муниципальной программы «Социально – экономического развитие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за счет всех источников финансирования» в подпрограмму 3 «Развитие инфраструктуры на территории </w:t>
      </w:r>
      <w:proofErr w:type="spellStart"/>
      <w:r w:rsidR="00326E65"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="00326E65"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добавить Основное мероприятие 3</w:t>
      </w:r>
      <w:r w:rsidR="00700392" w:rsidRPr="00BC63AA">
        <w:rPr>
          <w:rFonts w:ascii="Times New Roman" w:hAnsi="Times New Roman" w:cs="Times New Roman"/>
          <w:sz w:val="24"/>
          <w:szCs w:val="24"/>
        </w:rPr>
        <w:t xml:space="preserve">.6 </w:t>
      </w:r>
      <w:r w:rsidR="00326E65" w:rsidRPr="00BC63AA">
        <w:rPr>
          <w:rFonts w:ascii="Times New Roman" w:hAnsi="Times New Roman" w:cs="Times New Roman"/>
          <w:sz w:val="24"/>
          <w:szCs w:val="24"/>
        </w:rPr>
        <w:t xml:space="preserve"> «Восстановление мемориальных сооружений и объектов, увековечивающих память погибших при защите Отечества» (прилагается).</w:t>
      </w:r>
    </w:p>
    <w:p w:rsidR="00326E65" w:rsidRPr="00BC63AA" w:rsidRDefault="00326E65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 xml:space="preserve">1.4. В паспорт подпрограммы «Повышения эффективности бюджетных расходов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муниципальной программы </w:t>
      </w:r>
      <w:r w:rsidRPr="00BC63AA">
        <w:rPr>
          <w:rFonts w:ascii="Times New Roman" w:hAnsi="Times New Roman" w:cs="Times New Roman"/>
          <w:sz w:val="24"/>
          <w:szCs w:val="24"/>
        </w:rPr>
        <w:lastRenderedPageBreak/>
        <w:t xml:space="preserve">«Социально-экономического развитие территории </w:t>
      </w:r>
      <w:proofErr w:type="spellStart"/>
      <w:r w:rsidRPr="00BC63AA">
        <w:rPr>
          <w:rFonts w:ascii="Times New Roman" w:hAnsi="Times New Roman" w:cs="Times New Roman"/>
          <w:sz w:val="24"/>
          <w:szCs w:val="24"/>
        </w:rPr>
        <w:t>Котикского</w:t>
      </w:r>
      <w:proofErr w:type="spellEnd"/>
      <w:r w:rsidRPr="00BC63AA">
        <w:rPr>
          <w:rFonts w:ascii="Times New Roman" w:hAnsi="Times New Roman" w:cs="Times New Roman"/>
          <w:sz w:val="24"/>
          <w:szCs w:val="24"/>
        </w:rPr>
        <w:t xml:space="preserve"> сельского поселения на 2018-2022гг.» строку «Задачи </w:t>
      </w:r>
      <w:r w:rsidR="00DA6A64" w:rsidRPr="00BC63AA">
        <w:rPr>
          <w:rFonts w:ascii="Times New Roman" w:hAnsi="Times New Roman" w:cs="Times New Roman"/>
          <w:sz w:val="24"/>
          <w:szCs w:val="24"/>
        </w:rPr>
        <w:t>подпрограммы»  дополнить пунктом 4.:</w:t>
      </w:r>
    </w:p>
    <w:p w:rsidR="00DA6A64" w:rsidRPr="00BC63AA" w:rsidRDefault="00DA6A64" w:rsidP="009B107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3AA">
        <w:rPr>
          <w:rFonts w:ascii="Times New Roman" w:hAnsi="Times New Roman" w:cs="Times New Roman"/>
          <w:sz w:val="24"/>
          <w:szCs w:val="24"/>
        </w:rPr>
        <w:t>«4. Восстановление, сохранение и благоустройство памятных мест».</w:t>
      </w:r>
    </w:p>
    <w:p w:rsidR="009B107A" w:rsidRPr="00BC63AA" w:rsidRDefault="00DA6A6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C63AA">
        <w:rPr>
          <w:rFonts w:ascii="Times New Roman" w:eastAsia="Calibri" w:hAnsi="Times New Roman" w:cs="Times New Roman"/>
          <w:sz w:val="24"/>
          <w:szCs w:val="24"/>
        </w:rPr>
        <w:t>1.5</w:t>
      </w:r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деятельности главы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 администрации </w:t>
      </w:r>
      <w:proofErr w:type="spell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 </w:t>
      </w:r>
      <w:proofErr w:type="spellStart"/>
      <w:proofErr w:type="gramStart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гг</w:t>
      </w:r>
      <w:proofErr w:type="spellEnd"/>
      <w:proofErr w:type="gramEnd"/>
      <w:r w:rsidR="009B107A" w:rsidRPr="00BC63AA">
        <w:rPr>
          <w:rFonts w:ascii="Times New Roman" w:eastAsia="Calibri" w:hAnsi="Times New Roman" w:cs="Times New Roman"/>
          <w:sz w:val="24"/>
          <w:szCs w:val="24"/>
        </w:rPr>
        <w:t>» изложить в следующей редакции:</w:t>
      </w:r>
    </w:p>
    <w:p w:rsidR="009B107A" w:rsidRPr="00BC63AA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9B107A" w:rsidRPr="00EF5B66" w:rsidTr="009B107A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8429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7409,4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8564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636.2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6922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6896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715.9 </w:t>
            </w:r>
            <w:r w:rsidR="00224E57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7080,3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8239,6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8D6A15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286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60571.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_тыс. руб.;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6538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77,8 тыс. руб., в том числе:</w:t>
            </w:r>
          </w:p>
          <w:p w:rsidR="009B107A" w:rsidRPr="00EF5B66" w:rsidRDefault="00224E57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3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37,1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5,7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5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535,6 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95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287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313,9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315,6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322,7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6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Повышение эффективности бюджетных расходов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9B107A" w:rsidRPr="00EF5B66" w:rsidTr="009B107A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95409" w:rsidRPr="00EF5B66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95409" w:rsidRPr="00EF5B66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г-3,6 тыс. руб</w:t>
            </w:r>
            <w:proofErr w:type="gramStart"/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г- 9,6 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AB34E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2.5 </w:t>
            </w: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1г- 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224E57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 xml:space="preserve">2022г-3.6 </w:t>
            </w:r>
            <w:r w:rsidR="009B107A" w:rsidRPr="00EF5B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 0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0год –0 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1 год –0  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22 год –0 тыс. руб.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7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инфраструктуры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9B107A" w:rsidRPr="00EF5B66" w:rsidTr="009B107A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724.51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4242,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300,8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641.0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3534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4006.0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9572.37</w:t>
            </w:r>
            <w:r w:rsidR="00F95D7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3876.7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465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E74AF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93.47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 3387.6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</w:t>
            </w:r>
          </w:p>
          <w:p w:rsidR="009B107A" w:rsidRPr="00EF5B66" w:rsidRDefault="00494392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г- 3563.9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52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365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650,1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49439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47.6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147.0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494392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22 год – 442. 1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8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ого пространственного и территориального развития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9B107A" w:rsidRPr="00EF5B66" w:rsidTr="009B107A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альной программы составляет 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7.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E95409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ского поселения составляет 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7.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. – 40,1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. – 36,0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. – </w:t>
            </w:r>
            <w:r w:rsidR="00072D8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. – 2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. – 20,7 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012,5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EA3734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9</w:t>
      </w:r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Обеспечение комплексных мер безопасности на территории </w:t>
      </w:r>
      <w:proofErr w:type="spellStart"/>
      <w:r w:rsidR="009B107A"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="009B107A"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9B107A" w:rsidRPr="00EF5B66" w:rsidTr="009B107A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и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льной программы составляет 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76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6.7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78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- 91,1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- 68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-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38C8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.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- 49,5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- 49,5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98,0 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8,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1.</w:t>
      </w:r>
      <w:r w:rsidR="00EA3734" w:rsidRPr="00EF5B66">
        <w:rPr>
          <w:rFonts w:ascii="Times New Roman" w:eastAsia="Calibri" w:hAnsi="Times New Roman" w:cs="Times New Roman"/>
          <w:sz w:val="24"/>
          <w:szCs w:val="24"/>
        </w:rPr>
        <w:t>10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. Строку «Ресурсное обеспечение подпрограммы» паспорта Подпрограммы «Развитие сферы культуры и спорта на территор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на 2018-2022гг.» изложить в следующей редакции: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9B107A" w:rsidRPr="00EF5B66" w:rsidTr="009B107A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4A0832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179.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- 11072,8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733,4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48.7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- 4330,7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2993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о поселения составляет 24845.1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г- 5235.6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- 5425,6 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г- </w:t>
            </w:r>
            <w:r w:rsidR="002B0AA1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659.9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9B107A" w:rsidRPr="00EF5B66" w:rsidRDefault="0029328C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- 4118.4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- 5405,6 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тного бюджета составляет 7746.0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 руб., в том числе: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5837.2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9 год – 307,8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29328C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88.7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9B107A" w:rsidRPr="00EF5B66" w:rsidRDefault="0029328C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212.3 </w:t>
            </w:r>
            <w:r w:rsidR="009B107A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тыс. руб.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 год –0 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од –0тыс. руб.;</w:t>
            </w:r>
          </w:p>
          <w:p w:rsidR="009B107A" w:rsidRPr="00EF5B66" w:rsidRDefault="009B107A" w:rsidP="009B1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 год –0тыс. руб.;</w:t>
            </w:r>
          </w:p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2. Опубликовать настоящее постановление в газете «Вестник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      поселения» и разместить на официальном </w:t>
      </w: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9B107A" w:rsidRPr="00EF5B66" w:rsidRDefault="009B107A" w:rsidP="009B1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>3. Контроль исполнения настоящего постановления оставляю за собой.</w:t>
      </w: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лава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9B107A" w:rsidRPr="00EF5B66" w:rsidSect="00D56559">
          <w:pgSz w:w="11906" w:h="16838"/>
          <w:pgMar w:top="568" w:right="849" w:bottom="1560" w:left="1701" w:header="709" w:footer="709" w:gutter="0"/>
          <w:cols w:space="708"/>
          <w:docGrid w:linePitch="360"/>
        </w:sectPr>
      </w:pPr>
      <w:r w:rsidRPr="00EF5B66">
        <w:rPr>
          <w:rFonts w:ascii="Times New Roman" w:eastAsia="Calibri" w:hAnsi="Times New Roman" w:cs="Times New Roman"/>
          <w:bCs/>
          <w:sz w:val="24"/>
          <w:szCs w:val="24"/>
        </w:rPr>
        <w:t xml:space="preserve">Г.В. </w:t>
      </w:r>
      <w:proofErr w:type="spellStart"/>
      <w:r w:rsidRPr="00EF5B66">
        <w:rPr>
          <w:rFonts w:ascii="Times New Roman" w:eastAsia="Calibri" w:hAnsi="Times New Roman" w:cs="Times New Roman"/>
          <w:bCs/>
          <w:sz w:val="24"/>
          <w:szCs w:val="24"/>
        </w:rPr>
        <w:t>Пырьев</w:t>
      </w:r>
      <w:proofErr w:type="spellEnd"/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3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proofErr w:type="gramStart"/>
      <w:r w:rsidRPr="00EF5B66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EF5B66">
        <w:rPr>
          <w:rFonts w:ascii="Times New Roman" w:eastAsia="Calibri" w:hAnsi="Times New Roman" w:cs="Times New Roman"/>
          <w:sz w:val="24"/>
          <w:szCs w:val="24"/>
        </w:rPr>
        <w:t>т 30.11.2017г. №62а-пг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033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1698"/>
        <w:gridCol w:w="2268"/>
        <w:gridCol w:w="1277"/>
        <w:gridCol w:w="1142"/>
        <w:gridCol w:w="6"/>
        <w:gridCol w:w="1137"/>
        <w:gridCol w:w="22"/>
        <w:gridCol w:w="1252"/>
        <w:gridCol w:w="51"/>
        <w:gridCol w:w="1092"/>
        <w:gridCol w:w="1681"/>
      </w:tblGrid>
      <w:tr w:rsidR="009B107A" w:rsidRPr="00EF5B66" w:rsidTr="007A6FC8">
        <w:trPr>
          <w:trHeight w:val="83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7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МКУК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К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ДЦ с. 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74F9F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584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2609.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298.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9998.7</w:t>
            </w:r>
          </w:p>
        </w:tc>
      </w:tr>
      <w:tr w:rsidR="009B107A" w:rsidRPr="00EF5B66" w:rsidTr="007A6FC8">
        <w:trPr>
          <w:trHeight w:val="5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усмотренные в 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36,8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EF5B66" w:rsidTr="007A6FC8">
        <w:trPr>
          <w:trHeight w:val="853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="00700AA0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564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3A788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636,2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922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896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3783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8429.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239,6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3A788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286.6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571.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538.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737837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715.9</w:t>
            </w:r>
          </w:p>
        </w:tc>
      </w:tr>
      <w:tr w:rsidR="009B107A" w:rsidRPr="00EF5B66" w:rsidTr="007A6FC8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7,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1.1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е деятельности главы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116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BF638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276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8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61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BF638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996.7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26,2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791,1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BF638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26.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3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02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BF638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82.6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003A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5</w:t>
            </w:r>
          </w:p>
        </w:tc>
      </w:tr>
      <w:tr w:rsidR="009B107A" w:rsidRPr="00EF5B66" w:rsidTr="007A6FC8">
        <w:trPr>
          <w:trHeight w:val="47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правлением муниципальным долгом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3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нсионное обеспечение граждан,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ащих органов местного самоуправления сельских поселений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5,3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29,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1.4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ышение квалификации муниципальных служащих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223A0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223A0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223A0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223A0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4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5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ение средствами резервного фонда администрац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,5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1.6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251,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521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251,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E94C64">
        <w:trPr>
          <w:trHeight w:val="366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</w:t>
            </w:r>
            <w:r w:rsidR="00700AA0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C77B2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F96B20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C77B23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2.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F63AD1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2.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</w:t>
            </w:r>
            <w:r w:rsidR="00184FAE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нфраструктуры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223A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641.0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34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74F9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06,0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223A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724.5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223A0" w:rsidP="00E94C64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93.4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87.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563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223A0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9572.3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47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42.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52.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1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63AD1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67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454.9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316,0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D64AF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82,1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0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07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370.0</w:t>
            </w:r>
            <w:r w:rsidR="00CD64AF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4,9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2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благоустройства территории поселения"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87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38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1F5855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14,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44595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94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.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7.5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3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4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35,6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доснабжения населения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30,4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E92E7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E92E75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77.4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675B9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675B9D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1.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75,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3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CD64AF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5A656B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19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5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06,7</w:t>
            </w:r>
          </w:p>
        </w:tc>
      </w:tr>
      <w:tr w:rsidR="009B107A" w:rsidRPr="00EF5B66" w:rsidTr="007A6FC8">
        <w:trPr>
          <w:trHeight w:val="21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,1</w:t>
            </w:r>
          </w:p>
        </w:tc>
      </w:tr>
      <w:tr w:rsidR="009B107A" w:rsidRPr="00EF5B66" w:rsidTr="007A6FC8">
        <w:trPr>
          <w:trHeight w:val="23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EF5B66" w:rsidTr="007A6FC8">
        <w:trPr>
          <w:trHeight w:val="40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3.6</w:t>
            </w:r>
          </w:p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EF5B66" w:rsidTr="00924304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812176" w:rsidP="007A6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45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78.2</w:t>
            </w:r>
          </w:p>
        </w:tc>
      </w:tr>
      <w:tr w:rsidR="007A6FC8" w:rsidRPr="00EF5B66" w:rsidTr="00924304">
        <w:trPr>
          <w:trHeight w:val="43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7A6FC8">
        <w:trPr>
          <w:trHeight w:val="597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19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3.7</w:t>
            </w:r>
          </w:p>
          <w:p w:rsidR="005B66CE" w:rsidRPr="00EF5B66" w:rsidRDefault="005B66CE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нос (демонтаж) поврежденных зданий, сооружений и организация проведения очистки территорий от крупногабаритных отходов». 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4.4</w:t>
            </w:r>
          </w:p>
        </w:tc>
      </w:tr>
      <w:tr w:rsidR="007A6FC8" w:rsidRPr="00EF5B66" w:rsidTr="00924304">
        <w:trPr>
          <w:trHeight w:val="3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.6</w:t>
            </w:r>
          </w:p>
        </w:tc>
      </w:tr>
      <w:tr w:rsidR="007A6FC8" w:rsidRPr="00EF5B66" w:rsidTr="00924304">
        <w:trPr>
          <w:trHeight w:val="3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7A6FC8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6FC8" w:rsidRPr="00EF5B66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3.8</w:t>
            </w:r>
          </w:p>
        </w:tc>
      </w:tr>
      <w:tr w:rsidR="007A6FC8" w:rsidRPr="00EF5B66" w:rsidTr="00924304">
        <w:trPr>
          <w:trHeight w:val="33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A6FC8" w:rsidRPr="00EF5B66" w:rsidTr="00924304">
        <w:trPr>
          <w:trHeight w:val="51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C8" w:rsidRPr="00EF5B66" w:rsidRDefault="007A6FC8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A6FC8" w:rsidRPr="00EF5B66" w:rsidRDefault="007A6FC8" w:rsidP="007A6FC8">
            <w:pPr>
              <w:jc w:val="center"/>
              <w:rPr>
                <w:rFonts w:ascii="Times New Roman" w:hAnsi="Times New Roman" w:cs="Times New Roman"/>
              </w:rPr>
            </w:pPr>
            <w:r w:rsidRPr="00EF5B66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6FC8" w:rsidRPr="00EF5B66" w:rsidRDefault="005B66CE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</w:t>
            </w:r>
            <w:r w:rsidR="00700AA0" w:rsidRPr="00EF5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787A6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787A6E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7.1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968E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968E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7.1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ероприятие 4.1.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топографических, геодезических, картографических и кадастровых работ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968E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968E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6.4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968E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B968ED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6.4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4.2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7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5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56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A7BB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96.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A7BB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76.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A7BB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A7BB7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78.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5.1</w:t>
            </w:r>
            <w:r w:rsidR="00700AA0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"Обеспечение первичных мер пожарной безопасности в границах населённых пунктов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B5C98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96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B5C98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15.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B5C98" w:rsidP="009B107A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.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FB5C98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7.3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5.2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EF5B66" w:rsidTr="007A6FC8">
        <w:trPr>
          <w:trHeight w:val="33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EF5B66" w:rsidTr="007A6FC8">
        <w:trPr>
          <w:trHeight w:val="36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7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4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67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3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частие в профилактике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EF5B66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EF5B66" w:rsidTr="007A6FC8">
        <w:trPr>
          <w:trHeight w:val="22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7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5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5.4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EF5B66" w:rsidTr="007A6FC8">
        <w:trPr>
          <w:trHeight w:val="4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EF5B66" w:rsidTr="007A6FC8">
        <w:trPr>
          <w:trHeight w:val="27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3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EF5B66" w:rsidTr="007A6FC8">
        <w:trPr>
          <w:trHeight w:val="51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67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9B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сферы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ультуры и спорта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48,6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179,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659,9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88.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4845.1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2.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812176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746.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.1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60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326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606,2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326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6.2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0,18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EF5B66" w:rsidTr="007A6FC8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38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7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 6.3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условий для развития на территории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18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74,1</w:t>
            </w:r>
          </w:p>
        </w:tc>
      </w:tr>
      <w:tr w:rsidR="009B107A" w:rsidRPr="00EF5B66" w:rsidTr="007A6FC8">
        <w:trPr>
          <w:trHeight w:val="22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53,8</w:t>
            </w:r>
          </w:p>
        </w:tc>
      </w:tr>
      <w:tr w:rsidR="009B107A" w:rsidRPr="00EF5B66" w:rsidTr="007A6FC8">
        <w:trPr>
          <w:trHeight w:val="24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EF5B66" w:rsidTr="007A6FC8">
        <w:trPr>
          <w:trHeight w:val="49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9B107A" w:rsidRPr="00EF5B66" w:rsidRDefault="009B107A" w:rsidP="009B1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65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4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ка товаров, работ услуг для обеспечения государственных (муниципальных) нужд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3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17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 6</w:t>
            </w:r>
            <w:r w:rsidR="00184FAE"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омов культуры поселений</w:t>
            </w:r>
            <w:r w:rsidR="00700AA0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EF5B66" w:rsidTr="007A6FC8">
        <w:trPr>
          <w:trHeight w:val="18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EF5B66" w:rsidTr="007A6FC8">
        <w:trPr>
          <w:trHeight w:val="2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EF5B66" w:rsidTr="007A6FC8">
        <w:trPr>
          <w:trHeight w:val="206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6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 Непрограммные расходы.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3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6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700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.1 Обеспечение проведение выборов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.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EF5B66" w:rsidTr="007A6FC8">
        <w:trPr>
          <w:trHeight w:val="14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3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4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Проведение выборов главы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.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EF5B66" w:rsidTr="007A6FC8">
        <w:trPr>
          <w:trHeight w:val="281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34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6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414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0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»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EF5B66" w:rsidTr="007A6FC8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2A5FA9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85.5</w:t>
            </w:r>
          </w:p>
        </w:tc>
      </w:tr>
      <w:tr w:rsidR="009B107A" w:rsidRPr="00EF5B66" w:rsidTr="007A6FC8">
        <w:trPr>
          <w:trHeight w:val="215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18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24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EF5B66" w:rsidTr="007A6FC8">
        <w:trPr>
          <w:trHeight w:val="9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0392" w:rsidRPr="00EF5B66" w:rsidRDefault="00700392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B66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муниципальной программы «Социально-экономическое развитие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F5B66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»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от</w:t>
      </w:r>
      <w:r w:rsidR="00184FAE" w:rsidRPr="00EF5B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sz w:val="24"/>
          <w:szCs w:val="24"/>
        </w:rPr>
        <w:t>30.11.2017г. №62а-пг</w:t>
      </w:r>
    </w:p>
    <w:p w:rsidR="00184FAE" w:rsidRPr="00EF5B66" w:rsidRDefault="00184FAE" w:rsidP="00184F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6891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«</w:t>
      </w:r>
      <w:proofErr w:type="gram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Социально-экономическое</w:t>
      </w:r>
      <w:proofErr w:type="gram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6891" w:rsidRPr="00EF5B66" w:rsidRDefault="00A46891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территории сельского поселения» за счет всех источников финансирования к постановлению администрации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б утверждении муниципальной программы «</w:t>
      </w:r>
      <w:r w:rsidR="00184FAE"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EF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иально-экономическое развитие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территории сельского поселения на 2018-2022гг» от30.11.2017г. №62а-пг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муниципальной программы «Социально-экономическое развитие территории сельского поселения»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>за счет средств</w:t>
      </w:r>
      <w:r w:rsidR="00184FAE" w:rsidRPr="00EF5B6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предусмотренных в бюджете </w:t>
      </w:r>
      <w:proofErr w:type="spellStart"/>
      <w:r w:rsidRPr="00EF5B66">
        <w:rPr>
          <w:rFonts w:ascii="Times New Roman" w:eastAsia="Calibri" w:hAnsi="Times New Roman" w:cs="Times New Roman"/>
          <w:b/>
          <w:sz w:val="24"/>
          <w:szCs w:val="24"/>
        </w:rPr>
        <w:t>Котикского</w:t>
      </w:r>
      <w:proofErr w:type="spellEnd"/>
      <w:r w:rsidRPr="00EF5B66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</w:t>
      </w:r>
    </w:p>
    <w:p w:rsidR="009B107A" w:rsidRPr="00EF5B66" w:rsidRDefault="009B107A" w:rsidP="009B107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9B107A" w:rsidRPr="00EF5B66" w:rsidTr="009B107A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9B107A" w:rsidRPr="00EF5B66" w:rsidTr="009B107A">
        <w:trPr>
          <w:trHeight w:val="32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 МКУК «КДЦ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333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0584.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861.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970.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2609.3</w:t>
            </w:r>
          </w:p>
        </w:tc>
      </w:tr>
      <w:tr w:rsidR="009B107A" w:rsidRPr="00EF5B66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9050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7298.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4151.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3170.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79998.7</w:t>
            </w:r>
          </w:p>
        </w:tc>
      </w:tr>
      <w:tr w:rsidR="009B107A" w:rsidRPr="00EF5B66" w:rsidTr="009B107A">
        <w:trPr>
          <w:trHeight w:val="55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EF5B66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EF5B66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EF5B66">
              <w:rPr>
                <w:rFonts w:ascii="Times New Roman" w:eastAsia="Calibri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2972.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394.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EF5B66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477.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B66">
              <w:rPr>
                <w:rFonts w:ascii="Times New Roman" w:hAnsi="Times New Roman" w:cs="Times New Roman"/>
                <w:sz w:val="24"/>
                <w:szCs w:val="24"/>
              </w:rPr>
              <w:t>11074.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3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5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2,7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5,6</w:t>
            </w:r>
          </w:p>
        </w:tc>
      </w:tr>
      <w:tr w:rsidR="009B107A" w:rsidRPr="0057469C" w:rsidTr="009B107A">
        <w:trPr>
          <w:trHeight w:val="85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75.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344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902,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5477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152.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22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561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840.0</w:t>
            </w:r>
          </w:p>
        </w:tc>
      </w:tr>
      <w:tr w:rsidR="009B107A" w:rsidRPr="0057469C" w:rsidTr="009B107A">
        <w:trPr>
          <w:trHeight w:val="1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66,1</w:t>
            </w:r>
          </w:p>
        </w:tc>
      </w:tr>
      <w:tr w:rsidR="009B107A" w:rsidRPr="0057469C" w:rsidTr="009B107A">
        <w:trPr>
          <w:trHeight w:val="1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1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Обеспечение деятельности главы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7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1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94,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44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47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89,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30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8884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7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72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7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6.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6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м муниципальным долгом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1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нсионное обеспечение граждан,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замещающим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96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11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6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3,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96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4FAE"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  <w:r w:rsidR="00184FAE"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5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 средствами резервного фонда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 1.6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уществление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Тулунский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;(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53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44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43,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53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вышение эффективности бюджетных расходов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 3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инфраструктуры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00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191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650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9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175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0,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15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ое мероприятие: 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1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39,8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7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4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2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55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21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958,9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801,9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3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3.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801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3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8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36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65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2.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F2DE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2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DE2494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Основное мероприятие:  </w:t>
            </w:r>
          </w:p>
          <w:p w:rsidR="009B107A" w:rsidRPr="0057469C" w:rsidRDefault="009B107A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5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6,7</w:t>
            </w:r>
          </w:p>
        </w:tc>
      </w:tr>
      <w:tr w:rsidR="009B107A" w:rsidRPr="0057469C" w:rsidTr="009B107A">
        <w:trPr>
          <w:trHeight w:val="4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7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</w:tr>
      <w:tr w:rsidR="009B107A" w:rsidRPr="0057469C" w:rsidTr="009B107A">
        <w:trPr>
          <w:trHeight w:val="347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700392">
        <w:trPr>
          <w:trHeight w:val="49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135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DF52D4" w:rsidRPr="00F95E37" w:rsidRDefault="00DF52D4" w:rsidP="00DE24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6.</w:t>
            </w: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становление мемориальных сооружений и объектов, увековечивающих память погибших при защите Отечества</w:t>
            </w:r>
            <w:proofErr w:type="gram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,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,2</w:t>
            </w:r>
          </w:p>
        </w:tc>
      </w:tr>
      <w:tr w:rsidR="00DF52D4" w:rsidRPr="0057469C" w:rsidTr="00F95E37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51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52D4" w:rsidRPr="0057469C" w:rsidTr="00F95E37">
        <w:trPr>
          <w:trHeight w:val="461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812176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2</w:t>
            </w:r>
          </w:p>
        </w:tc>
      </w:tr>
      <w:tr w:rsidR="00DF52D4" w:rsidRPr="0057469C" w:rsidTr="00F95E37">
        <w:trPr>
          <w:trHeight w:val="557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D4" w:rsidRPr="00F95E37" w:rsidRDefault="00DF52D4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DF52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52D4" w:rsidRPr="00F95E37" w:rsidRDefault="00DF52D4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3A788B">
        <w:trPr>
          <w:trHeight w:val="397"/>
        </w:trPr>
        <w:tc>
          <w:tcPr>
            <w:tcW w:w="11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428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сновное мероприятие: 3.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3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F95E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4</w:t>
            </w:r>
          </w:p>
        </w:tc>
      </w:tr>
      <w:tr w:rsidR="00A74281" w:rsidRPr="0057469C" w:rsidTr="003A788B">
        <w:trPr>
          <w:trHeight w:val="463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74281" w:rsidRPr="0057469C" w:rsidTr="003A788B">
        <w:trPr>
          <w:trHeight w:val="364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281" w:rsidRPr="0057469C" w:rsidTr="003A788B">
        <w:trPr>
          <w:trHeight w:val="49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</w:tr>
      <w:tr w:rsidR="00A74281" w:rsidRPr="0057469C" w:rsidTr="003A788B">
        <w:trPr>
          <w:trHeight w:val="562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4281" w:rsidRPr="0057469C" w:rsidTr="00A74281">
        <w:trPr>
          <w:trHeight w:val="54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A74281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281" w:rsidRPr="00F95E37" w:rsidRDefault="00A74281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A74281" w:rsidRDefault="00A74281" w:rsidP="00A74281">
            <w:pPr>
              <w:jc w:val="center"/>
              <w:rPr>
                <w:rFonts w:ascii="Times New Roman" w:hAnsi="Times New Roman" w:cs="Times New Roman"/>
              </w:rPr>
            </w:pPr>
            <w:r w:rsidRPr="00A74281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4281" w:rsidRPr="00F95E37" w:rsidRDefault="00A74281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7469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A74281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:</w:t>
            </w:r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.1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57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370,0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577,2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DE2494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proofErr w:type="gramStart"/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9B107A" w:rsidRPr="0057469C" w:rsidRDefault="009B107A" w:rsidP="00DE249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24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2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градостроительной и землеустроительной деятель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5,1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9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290,5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,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30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39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B107A" w:rsidRPr="0057469C" w:rsidTr="009B107A">
        <w:trPr>
          <w:trHeight w:val="36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7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4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.3 «Участие в профилактике терроризма и экстремизма, а также в минимизации и (или)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21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B107A" w:rsidRPr="0057469C" w:rsidTr="009B107A">
        <w:trPr>
          <w:trHeight w:val="381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97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8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48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5.4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8,0</w:t>
            </w:r>
          </w:p>
        </w:tc>
      </w:tr>
      <w:tr w:rsidR="009B107A" w:rsidRPr="0057469C" w:rsidTr="009B107A">
        <w:trPr>
          <w:trHeight w:val="26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492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6,0</w:t>
            </w:r>
          </w:p>
        </w:tc>
      </w:tr>
      <w:tr w:rsidR="009B107A" w:rsidRPr="0057469C" w:rsidTr="009B107A">
        <w:trPr>
          <w:trHeight w:val="310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529"/>
        </w:trPr>
        <w:tc>
          <w:tcPr>
            <w:tcW w:w="112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:  6 «Развитие </w:t>
            </w: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феры культуры и спорта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943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330,7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9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074,2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5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405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462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7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8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49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236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16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104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983,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161,4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6.2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6035,5</w:t>
            </w:r>
          </w:p>
        </w:tc>
      </w:tr>
      <w:tr w:rsidR="009B107A" w:rsidRPr="0057469C" w:rsidTr="009B107A">
        <w:trPr>
          <w:trHeight w:val="245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01,8</w:t>
            </w:r>
          </w:p>
        </w:tc>
      </w:tr>
      <w:tr w:rsidR="009B107A" w:rsidRPr="0057469C" w:rsidTr="009B107A">
        <w:trPr>
          <w:trHeight w:val="386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68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5733,7</w:t>
            </w:r>
          </w:p>
        </w:tc>
      </w:tr>
      <w:tr w:rsidR="009B107A" w:rsidRPr="0057469C" w:rsidTr="009B107A">
        <w:trPr>
          <w:trHeight w:val="597"/>
        </w:trPr>
        <w:tc>
          <w:tcPr>
            <w:tcW w:w="11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720"/>
        </w:trPr>
        <w:tc>
          <w:tcPr>
            <w:tcW w:w="1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: 6.3 «Обеспечение условий для развития на территории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26,4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459,1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0,3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4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4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19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 6,5 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79,0</w:t>
            </w:r>
          </w:p>
        </w:tc>
      </w:tr>
      <w:tr w:rsidR="009B107A" w:rsidRPr="0057469C" w:rsidTr="009B107A">
        <w:trPr>
          <w:trHeight w:val="236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1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51,0</w:t>
            </w:r>
          </w:p>
        </w:tc>
      </w:tr>
      <w:tr w:rsidR="009B107A" w:rsidRPr="0057469C" w:rsidTr="009B107A">
        <w:trPr>
          <w:trHeight w:val="355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  Непрограммные расходы выборов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3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308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 Обеспечение проведение </w:t>
            </w: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поселения,МКУК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ик»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325,4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2. Проведение выборов глав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, 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383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7.3. Проведение выборов в представительные органы муниципального образован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икского</w:t>
            </w:r>
            <w:proofErr w:type="spell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,МКУК «КДЦ с</w:t>
            </w:r>
            <w:proofErr w:type="gramStart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52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07A" w:rsidRPr="0057469C" w:rsidTr="009B107A">
        <w:trPr>
          <w:trHeight w:val="20"/>
        </w:trPr>
        <w:tc>
          <w:tcPr>
            <w:tcW w:w="11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B107A" w:rsidRPr="0057469C" w:rsidRDefault="009B107A" w:rsidP="009B1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9B107A" w:rsidRPr="0057469C" w:rsidRDefault="009B107A" w:rsidP="009B107A">
      <w:pPr>
        <w:rPr>
          <w:rFonts w:ascii="Times New Roman" w:hAnsi="Times New Roman" w:cs="Times New Roman"/>
          <w:sz w:val="24"/>
          <w:szCs w:val="24"/>
        </w:rPr>
      </w:pPr>
    </w:p>
    <w:p w:rsidR="0023739A" w:rsidRPr="0057469C" w:rsidRDefault="0023739A">
      <w:pPr>
        <w:rPr>
          <w:rFonts w:ascii="Times New Roman" w:hAnsi="Times New Roman" w:cs="Times New Roman"/>
          <w:sz w:val="24"/>
          <w:szCs w:val="24"/>
        </w:rPr>
      </w:pPr>
    </w:p>
    <w:sectPr w:rsidR="0023739A" w:rsidRPr="0057469C" w:rsidSect="007A6FC8">
      <w:pgSz w:w="16838" w:h="11906" w:orient="landscape"/>
      <w:pgMar w:top="284" w:right="1134" w:bottom="31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61E" w:rsidRDefault="0033161E" w:rsidP="00700392">
      <w:pPr>
        <w:spacing w:after="0" w:line="240" w:lineRule="auto"/>
      </w:pPr>
      <w:r>
        <w:separator/>
      </w:r>
    </w:p>
  </w:endnote>
  <w:endnote w:type="continuationSeparator" w:id="0">
    <w:p w:rsidR="0033161E" w:rsidRDefault="0033161E" w:rsidP="0070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61E" w:rsidRDefault="0033161E" w:rsidP="00700392">
      <w:pPr>
        <w:spacing w:after="0" w:line="240" w:lineRule="auto"/>
      </w:pPr>
      <w:r>
        <w:separator/>
      </w:r>
    </w:p>
  </w:footnote>
  <w:footnote w:type="continuationSeparator" w:id="0">
    <w:p w:rsidR="0033161E" w:rsidRDefault="0033161E" w:rsidP="0070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7A"/>
    <w:rsid w:val="00017AD8"/>
    <w:rsid w:val="00072D8A"/>
    <w:rsid w:val="00104CB0"/>
    <w:rsid w:val="00112C08"/>
    <w:rsid w:val="001201A9"/>
    <w:rsid w:val="00147479"/>
    <w:rsid w:val="00184FAE"/>
    <w:rsid w:val="001C7937"/>
    <w:rsid w:val="001F5855"/>
    <w:rsid w:val="00224E57"/>
    <w:rsid w:val="0023739A"/>
    <w:rsid w:val="00260278"/>
    <w:rsid w:val="0029328C"/>
    <w:rsid w:val="002A5FA9"/>
    <w:rsid w:val="002B0AA1"/>
    <w:rsid w:val="002E5213"/>
    <w:rsid w:val="002E6C11"/>
    <w:rsid w:val="00326E65"/>
    <w:rsid w:val="0033161E"/>
    <w:rsid w:val="003A788B"/>
    <w:rsid w:val="004229D3"/>
    <w:rsid w:val="0044595B"/>
    <w:rsid w:val="00494392"/>
    <w:rsid w:val="004A0832"/>
    <w:rsid w:val="004B30C1"/>
    <w:rsid w:val="004C64BC"/>
    <w:rsid w:val="0057469C"/>
    <w:rsid w:val="005A656B"/>
    <w:rsid w:val="005B66CE"/>
    <w:rsid w:val="005B7D6E"/>
    <w:rsid w:val="005D3647"/>
    <w:rsid w:val="006138C8"/>
    <w:rsid w:val="00675B9D"/>
    <w:rsid w:val="00700392"/>
    <w:rsid w:val="00700AA0"/>
    <w:rsid w:val="00737837"/>
    <w:rsid w:val="00787A6E"/>
    <w:rsid w:val="007A6FC8"/>
    <w:rsid w:val="008003AA"/>
    <w:rsid w:val="00812176"/>
    <w:rsid w:val="008A4FC6"/>
    <w:rsid w:val="008D6A15"/>
    <w:rsid w:val="009223A0"/>
    <w:rsid w:val="00924304"/>
    <w:rsid w:val="009B107A"/>
    <w:rsid w:val="009B11D9"/>
    <w:rsid w:val="009F2DEA"/>
    <w:rsid w:val="009F4624"/>
    <w:rsid w:val="00A16101"/>
    <w:rsid w:val="00A4121B"/>
    <w:rsid w:val="00A46891"/>
    <w:rsid w:val="00A74281"/>
    <w:rsid w:val="00AB34EA"/>
    <w:rsid w:val="00B10D31"/>
    <w:rsid w:val="00B539CB"/>
    <w:rsid w:val="00B968ED"/>
    <w:rsid w:val="00BB40B4"/>
    <w:rsid w:val="00BC63AA"/>
    <w:rsid w:val="00BF638A"/>
    <w:rsid w:val="00C1168C"/>
    <w:rsid w:val="00C609BB"/>
    <w:rsid w:val="00C74F9F"/>
    <w:rsid w:val="00C77B23"/>
    <w:rsid w:val="00C857DF"/>
    <w:rsid w:val="00CD64AF"/>
    <w:rsid w:val="00D56559"/>
    <w:rsid w:val="00DA6A64"/>
    <w:rsid w:val="00DE2494"/>
    <w:rsid w:val="00DF52D4"/>
    <w:rsid w:val="00E74AF0"/>
    <w:rsid w:val="00E92E75"/>
    <w:rsid w:val="00E94C64"/>
    <w:rsid w:val="00E95409"/>
    <w:rsid w:val="00EA3734"/>
    <w:rsid w:val="00ED6F95"/>
    <w:rsid w:val="00EF5B66"/>
    <w:rsid w:val="00F35A4D"/>
    <w:rsid w:val="00F63AD1"/>
    <w:rsid w:val="00F95D72"/>
    <w:rsid w:val="00F95E37"/>
    <w:rsid w:val="00F96B20"/>
    <w:rsid w:val="00FA1286"/>
    <w:rsid w:val="00FA7BB7"/>
    <w:rsid w:val="00FB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DF"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107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9B107A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1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9B107A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9B107A"/>
  </w:style>
  <w:style w:type="paragraph" w:styleId="a0">
    <w:name w:val="Body Text"/>
    <w:basedOn w:val="a"/>
    <w:link w:val="a4"/>
    <w:rsid w:val="009B107A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9B107A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B107A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B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9B107A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B107A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B107A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9B107A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9B107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9B10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9B1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9B107A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9B107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9B107A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9B107A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9B107A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9B107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9B10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9B107A"/>
    <w:rPr>
      <w:rFonts w:ascii="Calibri" w:eastAsia="Calibri" w:hAnsi="Calibri" w:cs="Times New Roman"/>
    </w:rPr>
  </w:style>
  <w:style w:type="paragraph" w:styleId="af0">
    <w:name w:val="Normal (Web)"/>
    <w:basedOn w:val="a"/>
    <w:rsid w:val="009B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B1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9B107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9B107A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9B107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9B107A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9B107A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9B107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107A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9B107A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107A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9B107A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9B107A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9B107A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9B10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1610-96A7-41C8-B6AE-A537B1CA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20-10-01T07:49:00Z</cp:lastPrinted>
  <dcterms:created xsi:type="dcterms:W3CDTF">2020-04-06T01:55:00Z</dcterms:created>
  <dcterms:modified xsi:type="dcterms:W3CDTF">2020-10-01T07:49:00Z</dcterms:modified>
</cp:coreProperties>
</file>